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729C9A33" w14:textId="5E6CDAEA" w:rsidR="00B06BE5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345355" w:history="1">
            <w:r w:rsidR="00B06BE5" w:rsidRPr="00E035EF">
              <w:rPr>
                <w:rStyle w:val="Hyperlink"/>
                <w:noProof/>
              </w:rPr>
              <w:t>I) Descriptive Statistics</w:t>
            </w:r>
            <w:r w:rsidR="00B06BE5">
              <w:rPr>
                <w:noProof/>
                <w:webHidden/>
              </w:rPr>
              <w:tab/>
            </w:r>
            <w:r w:rsidR="00B06BE5">
              <w:rPr>
                <w:noProof/>
                <w:webHidden/>
              </w:rPr>
              <w:fldChar w:fldCharType="begin"/>
            </w:r>
            <w:r w:rsidR="00B06BE5">
              <w:rPr>
                <w:noProof/>
                <w:webHidden/>
              </w:rPr>
              <w:instrText xml:space="preserve"> PAGEREF _Toc23345355 \h </w:instrText>
            </w:r>
            <w:r w:rsidR="00B06BE5">
              <w:rPr>
                <w:noProof/>
                <w:webHidden/>
              </w:rPr>
            </w:r>
            <w:r w:rsidR="00B06BE5">
              <w:rPr>
                <w:noProof/>
                <w:webHidden/>
              </w:rPr>
              <w:fldChar w:fldCharType="separate"/>
            </w:r>
            <w:r w:rsidR="00B06BE5">
              <w:rPr>
                <w:noProof/>
                <w:webHidden/>
              </w:rPr>
              <w:t>3</w:t>
            </w:r>
            <w:r w:rsidR="00B06BE5">
              <w:rPr>
                <w:noProof/>
                <w:webHidden/>
              </w:rPr>
              <w:fldChar w:fldCharType="end"/>
            </w:r>
          </w:hyperlink>
        </w:p>
        <w:p w14:paraId="7CD48CFC" w14:textId="07DC285A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56" w:history="1">
            <w:r w:rsidRPr="00E035EF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1A67F" w14:textId="0C775B60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57" w:history="1">
            <w:r w:rsidRPr="00E035EF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D0EDB" w14:textId="0B40850D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58" w:history="1">
            <w:r w:rsidRPr="00E035EF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BFD4A8" w14:textId="751D4220" w:rsidR="00B06BE5" w:rsidRDefault="00B06BE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345359" w:history="1">
            <w:r w:rsidRPr="00E035EF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E01F4" w14:textId="1EFBBFC0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60" w:history="1">
            <w:r w:rsidRPr="00E035EF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DCE13" w14:textId="795974C7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61" w:history="1">
            <w:r w:rsidRPr="00E035EF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77FFA" w14:textId="6E217FDB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62" w:history="1">
            <w:r w:rsidRPr="00E035EF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561D4" w14:textId="7679F4C3" w:rsidR="00B06BE5" w:rsidRDefault="00B06BE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345363" w:history="1">
            <w:r w:rsidRPr="00E035EF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6CAD9" w14:textId="7EFD06C0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64" w:history="1">
            <w:r w:rsidRPr="00E035EF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0AF96" w14:textId="54BCCCB8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65" w:history="1">
            <w:r w:rsidRPr="00E035EF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F5A4" w14:textId="6D52570A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66" w:history="1">
            <w:r w:rsidRPr="00E035EF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88100" w14:textId="7DB2832F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67" w:history="1">
            <w:r w:rsidRPr="00E035EF">
              <w:rPr>
                <w:rStyle w:val="Hyperlink"/>
                <w:noProof/>
              </w:rPr>
              <w:t>Hyper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9B079" w14:textId="60B9A7A1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68" w:history="1">
            <w:r w:rsidRPr="00E035EF">
              <w:rPr>
                <w:rStyle w:val="Hyperlink"/>
                <w:noProof/>
              </w:rPr>
              <w:t>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3D2C4" w14:textId="450D7A39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69" w:history="1">
            <w:r w:rsidRPr="00E035EF">
              <w:rPr>
                <w:rStyle w:val="Hyperlink"/>
                <w:noProof/>
              </w:rPr>
              <w:t>Negative binomial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9ADFA" w14:textId="09126A6F" w:rsidR="00B06BE5" w:rsidRDefault="00B06BE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345370" w:history="1">
            <w:r w:rsidRPr="00E035EF">
              <w:rPr>
                <w:rStyle w:val="Hyperlink"/>
                <w:noProof/>
              </w:rPr>
              <w:t>IV) Continuous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42491" w14:textId="2B5971B5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71" w:history="1">
            <w:r w:rsidRPr="00E035EF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92DC" w14:textId="6972B465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72" w:history="1">
            <w:r w:rsidRPr="00E035EF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DE700" w14:textId="607F9211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73" w:history="1">
            <w:r w:rsidRPr="00E035EF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3C61D" w14:textId="45A84307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74" w:history="1">
            <w:r w:rsidRPr="00E035EF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41B95" w14:textId="1BD8E9AA" w:rsidR="00B06BE5" w:rsidRDefault="00B06BE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345375" w:history="1">
            <w:r w:rsidRPr="00E035EF">
              <w:rPr>
                <w:rStyle w:val="Hyperlink"/>
                <w:noProof/>
              </w:rPr>
              <w:t>V) 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2DCD3" w14:textId="010D1329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76" w:history="1">
            <w:r w:rsidRPr="00E035EF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5F40" w14:textId="05996FF0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77" w:history="1">
            <w:r w:rsidRPr="00E035EF">
              <w:rPr>
                <w:rStyle w:val="Hyperlink"/>
                <w:noProof/>
              </w:rPr>
              <w:t>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8D080" w14:textId="1763098F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78" w:history="1">
            <w:r w:rsidRPr="00E035EF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38574" w14:textId="151216F3" w:rsidR="00B06BE5" w:rsidRDefault="00B06BE5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345379" w:history="1">
            <w:r w:rsidRPr="00E035EF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3B3DE" w14:textId="73BCBF90" w:rsidR="00B06BE5" w:rsidRDefault="00B06BE5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345380" w:history="1">
            <w:r w:rsidRPr="00E035EF">
              <w:rPr>
                <w:rStyle w:val="Hyperlink"/>
                <w:noProof/>
              </w:rPr>
              <w:t>VI) Interval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34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3BEF9E67" w:rsidR="00183E24" w:rsidRDefault="00183E24">
          <w:r>
            <w:rPr>
              <w:b/>
              <w:bCs/>
              <w:noProof/>
            </w:rPr>
            <w:fldChar w:fldCharType="end"/>
          </w:r>
        </w:p>
      </w:sdtContent>
    </w:sdt>
    <w:p w14:paraId="1A021BE0" w14:textId="77777777" w:rsidR="00B20F83" w:rsidRDefault="00B20F83">
      <w:pPr>
        <w:jc w:val="left"/>
      </w:pPr>
    </w:p>
    <w:p w14:paraId="5DF42B74" w14:textId="77777777" w:rsidR="00B20F83" w:rsidRDefault="00B20F83">
      <w:pPr>
        <w:jc w:val="left"/>
      </w:pPr>
      <w:r>
        <w:br w:type="page"/>
      </w:r>
    </w:p>
    <w:p w14:paraId="7B33DB20" w14:textId="047E57BD" w:rsidR="00B20F83" w:rsidRDefault="00183E24" w:rsidP="00B20F83">
      <w:pPr>
        <w:pStyle w:val="Heading1"/>
      </w:pPr>
      <w:bookmarkStart w:id="0" w:name="_Toc23345355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0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1" w:name="_Toc23345356"/>
      <w:r w:rsidRPr="00C966DE">
        <w:t>Central tendency</w:t>
      </w:r>
      <w:bookmarkEnd w:id="1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2" w:name="_Toc23345357"/>
      <w:r w:rsidRPr="00CB2806">
        <w:t>Dispersion</w:t>
      </w:r>
      <w:bookmarkEnd w:id="2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3" w:name="_Toc23345358"/>
      <w:r>
        <w:t>Graphical methods</w:t>
      </w:r>
      <w:bookmarkEnd w:id="3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4" w:name="_Toc23345359"/>
      <w:r>
        <w:lastRenderedPageBreak/>
        <w:t>II) Probability</w:t>
      </w:r>
      <w:bookmarkEnd w:id="4"/>
    </w:p>
    <w:p w14:paraId="58A89F88" w14:textId="0B19EA42" w:rsidR="008B4F64" w:rsidRDefault="008B4F64" w:rsidP="008B4F64">
      <w:pPr>
        <w:pStyle w:val="Heading2"/>
      </w:pPr>
      <w:bookmarkStart w:id="5" w:name="_Toc23345360"/>
      <w:r>
        <w:t>Notations</w:t>
      </w:r>
      <w:bookmarkEnd w:id="5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6" w:name="_Toc23345361"/>
      <w:r>
        <w:t>Probability theory</w:t>
      </w:r>
      <w:bookmarkEnd w:id="6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7" w:name="_Toc23345362"/>
      <w:r>
        <w:t>Conditional probability</w:t>
      </w:r>
      <w:bookmarkEnd w:id="7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lastRenderedPageBreak/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</w:t>
      </w:r>
      <w:proofErr w:type="spellStart"/>
      <w:r>
        <w:t>en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504B73" w:rsidRPr="00EE432D" w:rsidRDefault="00504B73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504B73" w:rsidRPr="00EE432D" w:rsidRDefault="00504B73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8" w:name="_Toc23345363"/>
      <w:r>
        <w:lastRenderedPageBreak/>
        <w:t xml:space="preserve">III) </w:t>
      </w:r>
      <w:r w:rsidR="0043304B" w:rsidRPr="0043304B">
        <w:t>Discrete Probability Distributions</w:t>
      </w:r>
      <w:bookmarkEnd w:id="8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9" w:name="_Toc23345364"/>
      <w:r>
        <w:t>Discrete random variables</w:t>
      </w:r>
      <w:bookmarkEnd w:id="9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504B73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0" w:name="_Toc23345365"/>
      <w:r w:rsidRPr="00107AD4">
        <w:t xml:space="preserve">Binomial </w:t>
      </w:r>
      <w:r>
        <w:t>d</w:t>
      </w:r>
      <w:r w:rsidRPr="00107AD4">
        <w:t>istribution</w:t>
      </w:r>
      <w:bookmarkEnd w:id="10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3703244E" w14:textId="2788DB70" w:rsidR="00EB5A26" w:rsidRDefault="00EB5A26" w:rsidP="00EB5A26">
      <w:pPr>
        <w:pStyle w:val="Heading2"/>
      </w:pPr>
      <w:bookmarkStart w:id="11" w:name="_Toc23345366"/>
      <w:r>
        <w:lastRenderedPageBreak/>
        <w:t>Poisson distribution</w:t>
      </w:r>
      <w:bookmarkEnd w:id="11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2" w:name="_Toc23345367"/>
      <w:r>
        <w:t>Hypergeometric distribution (not required)</w:t>
      </w:r>
      <w:bookmarkEnd w:id="12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3" w:name="_Toc23345368"/>
      <w:r>
        <w:t>Geometric distribution (not required)</w:t>
      </w:r>
      <w:bookmarkEnd w:id="13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6921922D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1BF71EA" w14:textId="0127133D" w:rsidR="0095207A" w:rsidRDefault="0095207A" w:rsidP="0095207A">
      <w:pPr>
        <w:pStyle w:val="Heading2"/>
      </w:pPr>
      <w:bookmarkStart w:id="14" w:name="_Toc23345369"/>
      <w:r>
        <w:lastRenderedPageBreak/>
        <w:t>Negative binomial distribution (not required)</w:t>
      </w:r>
      <w:bookmarkEnd w:id="14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</w:t>
      </w:r>
      <w:r>
        <w:t>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>, then</w:t>
      </w:r>
      <w:r>
        <w:t xml:space="preserve">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5" w:name="_Toc23345370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5"/>
    </w:p>
    <w:p w14:paraId="321EBD93" w14:textId="5BD7FD39" w:rsidR="00BB2B7C" w:rsidRDefault="00BB2B7C" w:rsidP="00BB2B7C">
      <w:pPr>
        <w:pStyle w:val="Heading2"/>
      </w:pPr>
      <w:bookmarkStart w:id="16" w:name="_Toc23345371"/>
      <w:r w:rsidRPr="00BB2B7C">
        <w:t>Continuous random variable</w:t>
      </w:r>
      <w:r w:rsidR="00671266">
        <w:t>s</w:t>
      </w:r>
      <w:bookmarkEnd w:id="16"/>
    </w:p>
    <w:p w14:paraId="189ACA46" w14:textId="42783E40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the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504B73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5292B754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618FF47F" w14:textId="685C458F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7" w:name="_Toc23345372"/>
      <w:r>
        <w:t>Uniform distribution</w:t>
      </w:r>
      <w:bookmarkEnd w:id="17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8" w:name="_Toc23345373"/>
      <w:r>
        <w:t>Normal distribution</w:t>
      </w:r>
      <w:bookmarkEnd w:id="18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proofErr w:type="spellStart"/>
      <w:r w:rsidRPr="002B78A6">
        <w:t>epresent</w:t>
      </w:r>
      <w:proofErr w:type="spellEnd"/>
      <w:r w:rsidRPr="002B78A6">
        <w:t xml:space="preserve">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lastRenderedPageBreak/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52557425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055FFBD9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4E4D60F0" w14:textId="18E43766" w:rsidR="00B36C0A" w:rsidRDefault="00B36C0A" w:rsidP="00564605">
      <w:r>
        <w:t xml:space="preserve">Normal approximation to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77777777" w:rsidR="00B36C0A" w:rsidRDefault="00B36C0A" w:rsidP="00564605"/>
    <w:p w14:paraId="47CD1ECD" w14:textId="61AB330D" w:rsidR="00851282" w:rsidRPr="00851282" w:rsidRDefault="00851282" w:rsidP="00851282">
      <w:pPr>
        <w:pStyle w:val="Heading2"/>
      </w:pPr>
      <w:bookmarkStart w:id="19" w:name="_Toc23345374"/>
      <w:r>
        <w:t>Some r</w:t>
      </w:r>
      <w:r w:rsidR="00933904">
        <w:t>emarks</w:t>
      </w:r>
      <w:r w:rsidR="00B36C0A">
        <w:t xml:space="preserve"> (not required)</w:t>
      </w:r>
      <w:bookmarkEnd w:id="19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489EB6E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0BDB169B" w14:textId="42F9AD99" w:rsidR="00851282" w:rsidRDefault="00851282" w:rsidP="00851282">
      <w:pPr>
        <w:jc w:val="left"/>
      </w:pPr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0" w:name="_Toc23345375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0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1" w:name="_Toc23345376"/>
      <w:r>
        <w:t>Sampling</w:t>
      </w:r>
      <w:bookmarkEnd w:id="21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710E3A64" w:rsidR="00563ECE" w:rsidRDefault="00563ECE" w:rsidP="00563ECE">
      <w:pPr>
        <w:pStyle w:val="Heading2"/>
      </w:pPr>
      <w:bookmarkStart w:id="22" w:name="_Toc23345377"/>
      <w:r>
        <w:t xml:space="preserve">Point </w:t>
      </w:r>
      <w:r w:rsidR="0002249B">
        <w:t>e</w:t>
      </w:r>
      <w:r>
        <w:t>stimation</w:t>
      </w:r>
      <w:bookmarkEnd w:id="22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>Independent and identically distributed (</w:t>
      </w:r>
      <w:proofErr w:type="spellStart"/>
      <w:r>
        <w:t>i.i.d</w:t>
      </w:r>
      <w:proofErr w:type="spellEnd"/>
      <w:r>
        <w:t xml:space="preserve">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66AA3DF5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</w:t>
      </w:r>
      <w:proofErr w:type="spellStart"/>
      <w:r w:rsidRPr="00504B73">
        <w:t>Lévy</w:t>
      </w:r>
      <w:proofErr w:type="spellEnd"/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</w:t>
      </w:r>
      <w:proofErr w:type="spellStart"/>
      <w:r>
        <w:t>i.i.d</w:t>
      </w:r>
      <w:proofErr w:type="spellEnd"/>
      <w:r>
        <w:t xml:space="preserve">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as n tends to infinity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7777777" w:rsidR="00504B73" w:rsidRDefault="00504B73" w:rsidP="00563ECE"/>
    <w:p w14:paraId="30D5E55E" w14:textId="4CC69EBB" w:rsidR="005D11FB" w:rsidRDefault="002070CE" w:rsidP="005D11FB">
      <w:pPr>
        <w:pStyle w:val="Heading2"/>
      </w:pPr>
      <w:bookmarkStart w:id="23" w:name="_Toc23345378"/>
      <w:r>
        <w:t>Mean</w:t>
      </w:r>
      <w:bookmarkEnd w:id="23"/>
    </w:p>
    <w:p w14:paraId="1504B224" w14:textId="44D26A45" w:rsidR="005D11FB" w:rsidRDefault="005D11FB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83B750" w14:textId="3EDEA9B1" w:rsidR="000C44CE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bookmarkStart w:id="24" w:name="_GoBack"/>
      <w:bookmarkEnd w:id="24"/>
      <w:r>
        <w:t xml:space="preserve">, then this follows from the fact that sum of independent normal is normal (remarks in section IV)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504B73">
        <w:rPr>
          <w:rFonts w:cstheme="minorHAnsi"/>
        </w:rPr>
        <w:t>≥</w:t>
      </w:r>
      <w:r w:rsidR="00504B73">
        <w:t>30)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5" w:name="_Toc23345379"/>
      <w:r>
        <w:t>Variance</w:t>
      </w:r>
      <w:bookmarkEnd w:id="25"/>
    </w:p>
    <w:p w14:paraId="5C366A63" w14:textId="1972B85E" w:rsidR="00504B73" w:rsidRPr="00504B73" w:rsidRDefault="00504B73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3D3E8A86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4EF2E2B" w14:textId="5AF6ED4E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, proof is not requir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2B3DEE9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 (not required)</w:t>
      </w:r>
    </w:p>
    <w:p w14:paraId="01F74691" w14:textId="56CFC295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6" w:name="_Toc23345380"/>
      <w:r>
        <w:lastRenderedPageBreak/>
        <w:t>VI) Interval Estimation</w:t>
      </w:r>
      <w:bookmarkEnd w:id="26"/>
    </w:p>
    <w:p w14:paraId="4B432413" w14:textId="77777777" w:rsidR="0095207A" w:rsidRDefault="0095207A" w:rsidP="00563ECE"/>
    <w:p w14:paraId="077A29BF" w14:textId="77777777" w:rsidR="002070CE" w:rsidRPr="00770259" w:rsidRDefault="002070CE" w:rsidP="00563ECE"/>
    <w:sectPr w:rsidR="002070CE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AA2B92" w14:textId="77777777" w:rsidR="00E40434" w:rsidRDefault="00E40434" w:rsidP="00F92EE9">
      <w:pPr>
        <w:spacing w:after="0" w:line="240" w:lineRule="auto"/>
      </w:pPr>
      <w:r>
        <w:separator/>
      </w:r>
    </w:p>
  </w:endnote>
  <w:endnote w:type="continuationSeparator" w:id="0">
    <w:p w14:paraId="1B6BF441" w14:textId="77777777" w:rsidR="00E40434" w:rsidRDefault="00E40434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A53EA0" w14:textId="77777777" w:rsidR="00E40434" w:rsidRDefault="00E40434" w:rsidP="00F92EE9">
      <w:pPr>
        <w:spacing w:after="0" w:line="240" w:lineRule="auto"/>
      </w:pPr>
      <w:r>
        <w:separator/>
      </w:r>
    </w:p>
  </w:footnote>
  <w:footnote w:type="continuationSeparator" w:id="0">
    <w:p w14:paraId="6DD766E4" w14:textId="77777777" w:rsidR="00E40434" w:rsidRDefault="00E40434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234C7FFB" w:rsidR="00504B73" w:rsidRDefault="00504B73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B06BE5">
      <w:rPr>
        <w:noProof/>
      </w:rPr>
      <w:t>13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0C44CE"/>
    <w:rsid w:val="00102128"/>
    <w:rsid w:val="00107AD4"/>
    <w:rsid w:val="00145920"/>
    <w:rsid w:val="00183E24"/>
    <w:rsid w:val="002070CE"/>
    <w:rsid w:val="0029479E"/>
    <w:rsid w:val="002A08DD"/>
    <w:rsid w:val="002A1DFE"/>
    <w:rsid w:val="002A5BD9"/>
    <w:rsid w:val="002B3790"/>
    <w:rsid w:val="002B78A6"/>
    <w:rsid w:val="00316EAA"/>
    <w:rsid w:val="003573B6"/>
    <w:rsid w:val="003F0EF1"/>
    <w:rsid w:val="0042410D"/>
    <w:rsid w:val="0043304B"/>
    <w:rsid w:val="00491BDC"/>
    <w:rsid w:val="004A75B3"/>
    <w:rsid w:val="004E4C8F"/>
    <w:rsid w:val="00504B73"/>
    <w:rsid w:val="00526CCA"/>
    <w:rsid w:val="005308EA"/>
    <w:rsid w:val="00563ECE"/>
    <w:rsid w:val="00564605"/>
    <w:rsid w:val="005D11FB"/>
    <w:rsid w:val="005D12A9"/>
    <w:rsid w:val="005D5A76"/>
    <w:rsid w:val="00601918"/>
    <w:rsid w:val="00671266"/>
    <w:rsid w:val="006751CC"/>
    <w:rsid w:val="006859C8"/>
    <w:rsid w:val="007006E8"/>
    <w:rsid w:val="00770259"/>
    <w:rsid w:val="00791938"/>
    <w:rsid w:val="007A158C"/>
    <w:rsid w:val="007B10DF"/>
    <w:rsid w:val="008046CA"/>
    <w:rsid w:val="00806A53"/>
    <w:rsid w:val="00815F6B"/>
    <w:rsid w:val="00823ADE"/>
    <w:rsid w:val="00851282"/>
    <w:rsid w:val="00851656"/>
    <w:rsid w:val="0085613C"/>
    <w:rsid w:val="00863323"/>
    <w:rsid w:val="00882836"/>
    <w:rsid w:val="00891BDB"/>
    <w:rsid w:val="008942E2"/>
    <w:rsid w:val="008B4F64"/>
    <w:rsid w:val="00916CB3"/>
    <w:rsid w:val="00933904"/>
    <w:rsid w:val="0095207A"/>
    <w:rsid w:val="0097607A"/>
    <w:rsid w:val="009E5711"/>
    <w:rsid w:val="009E73ED"/>
    <w:rsid w:val="00A93A55"/>
    <w:rsid w:val="00AA02EB"/>
    <w:rsid w:val="00AC4066"/>
    <w:rsid w:val="00B06BE5"/>
    <w:rsid w:val="00B16DBC"/>
    <w:rsid w:val="00B20F83"/>
    <w:rsid w:val="00B36C0A"/>
    <w:rsid w:val="00B41662"/>
    <w:rsid w:val="00B43D84"/>
    <w:rsid w:val="00BA1FC6"/>
    <w:rsid w:val="00BB2B7C"/>
    <w:rsid w:val="00BE72B3"/>
    <w:rsid w:val="00C6094B"/>
    <w:rsid w:val="00C7558F"/>
    <w:rsid w:val="00C966DE"/>
    <w:rsid w:val="00CB2806"/>
    <w:rsid w:val="00CC44E5"/>
    <w:rsid w:val="00D37126"/>
    <w:rsid w:val="00D65320"/>
    <w:rsid w:val="00E40434"/>
    <w:rsid w:val="00E56E45"/>
    <w:rsid w:val="00E72307"/>
    <w:rsid w:val="00E77404"/>
    <w:rsid w:val="00E858EF"/>
    <w:rsid w:val="00E92DF4"/>
    <w:rsid w:val="00E969A5"/>
    <w:rsid w:val="00EB5A26"/>
    <w:rsid w:val="00EE432D"/>
    <w:rsid w:val="00F22153"/>
    <w:rsid w:val="00F2424E"/>
    <w:rsid w:val="00F92EE9"/>
    <w:rsid w:val="00F94A30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F6ACE028-8714-4724-9D1E-EC28107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58"/>
    <w:rsid w:val="00334010"/>
    <w:rsid w:val="003C4F58"/>
    <w:rsid w:val="00931C39"/>
    <w:rsid w:val="00A20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40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3C083-26E2-4D4D-A2EB-B3DFDB64F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4</Pages>
  <Words>2449</Words>
  <Characters>13964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36</cp:revision>
  <cp:lastPrinted>2019-10-14T09:40:00Z</cp:lastPrinted>
  <dcterms:created xsi:type="dcterms:W3CDTF">2019-09-02T06:24:00Z</dcterms:created>
  <dcterms:modified xsi:type="dcterms:W3CDTF">2019-10-30T08:30:00Z</dcterms:modified>
</cp:coreProperties>
</file>